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7F321F7B" w:rsidR="003F0A10" w:rsidRPr="001465A2" w:rsidRDefault="00421D1A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97F4" wp14:editId="3B052D7E">
                <wp:simplePos x="0" y="0"/>
                <wp:positionH relativeFrom="column">
                  <wp:posOffset>-38100</wp:posOffset>
                </wp:positionH>
                <wp:positionV relativeFrom="paragraph">
                  <wp:posOffset>-6985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27F7" w14:textId="7BF59FB1" w:rsidR="000D64EB" w:rsidRDefault="000D64EB" w:rsidP="000D64EB">
                            <w:r>
                              <w:t>Dane Wykonawcy:</w:t>
                            </w:r>
                          </w:p>
                          <w:p w14:paraId="6DC6F2FD" w14:textId="77777777" w:rsidR="000D64EB" w:rsidRDefault="000D64EB" w:rsidP="000D6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9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">
                <v:textbox>
                  <w:txbxContent>
                    <w:p w14:paraId="19E127F7" w14:textId="7BF59FB1" w:rsidR="000D64EB" w:rsidRDefault="000D64EB" w:rsidP="000D64EB">
                      <w:r>
                        <w:t>Dane Wykonawcy:</w:t>
                      </w:r>
                    </w:p>
                    <w:p w14:paraId="6DC6F2FD" w14:textId="77777777" w:rsidR="000D64EB" w:rsidRDefault="000D64EB" w:rsidP="000D64EB"/>
                  </w:txbxContent>
                </v:textbox>
              </v:shape>
            </w:pict>
          </mc:Fallback>
        </mc:AlternateConten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C36F0B">
        <w:rPr>
          <w:rFonts w:ascii="Arial" w:hAnsi="Arial" w:cs="Arial"/>
          <w:b/>
          <w:i/>
          <w:color w:val="auto"/>
          <w:sz w:val="20"/>
          <w:szCs w:val="20"/>
        </w:rPr>
        <w:t>10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AD1396">
      <w:pPr>
        <w:pStyle w:val="Nagwek9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14:paraId="14A1F410" w14:textId="77777777" w:rsidR="00D2595A" w:rsidRDefault="00D2595A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artuzy</w:t>
      </w:r>
    </w:p>
    <w:p w14:paraId="111DDB77" w14:textId="241CCC93" w:rsidR="001C24D3" w:rsidRPr="00206848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4F63063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 w:rsidR="00C36F0B">
        <w:rPr>
          <w:rFonts w:ascii="Arial Black" w:hAnsi="Arial Black" w:cs="Arial"/>
          <w:b/>
          <w:bCs/>
          <w:i/>
          <w:u w:val="single"/>
        </w:rPr>
        <w:t>USŁUG</w:t>
      </w:r>
    </w:p>
    <w:p w14:paraId="05F197FF" w14:textId="006F3BC3" w:rsidR="001C24D3" w:rsidRPr="003565DC" w:rsidRDefault="001C24D3" w:rsidP="003565DC">
      <w:pPr>
        <w:autoSpaceDE w:val="0"/>
        <w:spacing w:after="120"/>
        <w:jc w:val="both"/>
        <w:rPr>
          <w:rFonts w:ascii="Arial" w:eastAsia="Times New Roman" w:hAnsi="Arial" w:cs="Arial"/>
          <w:b/>
          <w:bCs/>
          <w:i/>
        </w:rPr>
      </w:pPr>
      <w:r w:rsidRPr="00AD1396">
        <w:rPr>
          <w:rFonts w:ascii="Arial" w:hAnsi="Arial" w:cs="Arial"/>
        </w:rPr>
        <w:t>Wykonawca, którego reprezentuj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, przy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puj</w:t>
      </w:r>
      <w:r w:rsidRPr="00AD1396">
        <w:rPr>
          <w:rFonts w:ascii="Arial" w:eastAsia="TimesNewRoman" w:hAnsi="Arial" w:cs="Arial"/>
        </w:rPr>
        <w:t>ą</w:t>
      </w:r>
      <w:r w:rsidRPr="00AD1396">
        <w:rPr>
          <w:rFonts w:ascii="Arial" w:hAnsi="Arial" w:cs="Arial"/>
        </w:rPr>
        <w:t>c do udziału w po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 xml:space="preserve">powaniu o udzielenie zamówienia publicznego pn.: </w:t>
      </w:r>
      <w:r w:rsidR="003565DC" w:rsidRPr="003565DC">
        <w:rPr>
          <w:rFonts w:ascii="Arial" w:eastAsia="Times New Roman" w:hAnsi="Arial" w:cs="Arial"/>
          <w:b/>
          <w:bCs/>
          <w:i/>
        </w:rPr>
        <w:t>Słońce dla Gminy Kartuzy – Modernizacja energetyczna budynków użyteczności publicznej na terenie Gminy Kartuzy</w:t>
      </w:r>
      <w:r w:rsidR="00AD13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tawia poniżej wykaz </w:t>
      </w:r>
      <w:r w:rsidR="00C36F0B">
        <w:rPr>
          <w:rFonts w:ascii="Arial" w:hAnsi="Arial" w:cs="Arial"/>
        </w:rPr>
        <w:t>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AD1396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506"/>
        <w:gridCol w:w="2410"/>
        <w:gridCol w:w="1701"/>
        <w:gridCol w:w="6544"/>
      </w:tblGrid>
      <w:tr w:rsidR="00A34870" w:rsidRPr="00184A90" w14:paraId="7FCE9D08" w14:textId="77777777" w:rsidTr="00AD1396">
        <w:trPr>
          <w:trHeight w:val="8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B0F3FDD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5311D594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6E3B75DD" w14:textId="77777777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A259D16" w14:textId="77777777" w:rsidR="00A34870" w:rsidRPr="00184A90" w:rsidRDefault="00A34870" w:rsidP="00421D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A34870" w:rsidRP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4870">
              <w:rPr>
                <w:rFonts w:ascii="Arial" w:hAnsi="Arial" w:cs="Arial"/>
                <w:i/>
                <w:sz w:val="20"/>
                <w:szCs w:val="20"/>
              </w:rPr>
              <w:t xml:space="preserve">„od - do” </w:t>
            </w:r>
            <w:r w:rsidRPr="00A34870">
              <w:rPr>
                <w:rFonts w:ascii="Arial" w:hAnsi="Arial" w:cs="Arial"/>
                <w:i/>
                <w:sz w:val="16"/>
                <w:szCs w:val="16"/>
              </w:rPr>
              <w:t>[mm/</w:t>
            </w:r>
            <w:proofErr w:type="spellStart"/>
            <w:r w:rsidRPr="00A34870">
              <w:rPr>
                <w:rFonts w:ascii="Arial" w:hAnsi="Arial" w:cs="Arial"/>
                <w:i/>
                <w:sz w:val="16"/>
                <w:szCs w:val="16"/>
              </w:rPr>
              <w:t>rrrr</w:t>
            </w:r>
            <w:proofErr w:type="spellEnd"/>
            <w:r w:rsidRPr="00A34870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6544" w:type="dxa"/>
            <w:shd w:val="clear" w:color="auto" w:fill="B3B3B3"/>
            <w:vAlign w:val="center"/>
          </w:tcPr>
          <w:p w14:paraId="2A96B277" w14:textId="2E3625D8" w:rsidR="00A34870" w:rsidRDefault="00A34870" w:rsidP="00421D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pis wykazywanych Dostaw</w:t>
            </w:r>
          </w:p>
          <w:p w14:paraId="72494450" w14:textId="77777777" w:rsidR="00A34870" w:rsidRPr="00DA5CF4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34870" w:rsidRPr="00184A90" w14:paraId="5E820875" w14:textId="77777777" w:rsidTr="00AD1396">
        <w:trPr>
          <w:trHeight w:val="2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46B325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0F7820BC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0E8C84F2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FD4F7A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544" w:type="dxa"/>
            <w:shd w:val="clear" w:color="auto" w:fill="B3B3B3"/>
          </w:tcPr>
          <w:p w14:paraId="682E97CA" w14:textId="4B110284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3565DC" w:rsidRPr="00184A90" w14:paraId="07871594" w14:textId="77777777" w:rsidTr="00AD1396">
        <w:trPr>
          <w:trHeight w:val="1560"/>
          <w:jc w:val="center"/>
        </w:trPr>
        <w:tc>
          <w:tcPr>
            <w:tcW w:w="525" w:type="dxa"/>
          </w:tcPr>
          <w:p w14:paraId="2880C963" w14:textId="4A2CD347" w:rsidR="003565DC" w:rsidRDefault="00C36F0B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</w:tcPr>
          <w:p w14:paraId="6FBAA31E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10B307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0FA92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328052E8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7FF959CE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1BF737A3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761E2F2B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05898384" w14:textId="5B12E893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klimatyzacji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  <w:r w:rsidR="00C36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36F0B" w:rsidRPr="00C36F0B">
              <w:rPr>
                <w:rFonts w:ascii="Arial" w:hAnsi="Arial" w:cs="Arial"/>
                <w:bCs/>
                <w:i/>
                <w:sz w:val="20"/>
                <w:szCs w:val="20"/>
              </w:rPr>
              <w:t>chłodu</w:t>
            </w:r>
          </w:p>
        </w:tc>
      </w:tr>
      <w:tr w:rsidR="003565DC" w:rsidRPr="00184A90" w14:paraId="222CF86C" w14:textId="77777777" w:rsidTr="00AD1396">
        <w:trPr>
          <w:trHeight w:val="1560"/>
          <w:jc w:val="center"/>
        </w:trPr>
        <w:tc>
          <w:tcPr>
            <w:tcW w:w="525" w:type="dxa"/>
          </w:tcPr>
          <w:p w14:paraId="70178F41" w14:textId="30AA32BB" w:rsidR="003565DC" w:rsidRDefault="00C36F0B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6" w:type="dxa"/>
          </w:tcPr>
          <w:p w14:paraId="52DFA19B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478DD9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19B62B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6B7C8391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22D04298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2A9790DF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139D71B6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216E5E86" w14:textId="47B25B1A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klimatyzacji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  <w:r w:rsidR="00C36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36F0B" w:rsidRPr="00C36F0B">
              <w:rPr>
                <w:rFonts w:ascii="Arial" w:hAnsi="Arial" w:cs="Arial"/>
                <w:bCs/>
                <w:i/>
                <w:sz w:val="20"/>
                <w:szCs w:val="20"/>
              </w:rPr>
              <w:t>chłodu</w:t>
            </w:r>
          </w:p>
        </w:tc>
      </w:tr>
      <w:tr w:rsidR="003565DC" w:rsidRPr="00184A90" w14:paraId="3472E2CE" w14:textId="77777777" w:rsidTr="00AD1396">
        <w:trPr>
          <w:trHeight w:val="1560"/>
          <w:jc w:val="center"/>
        </w:trPr>
        <w:tc>
          <w:tcPr>
            <w:tcW w:w="525" w:type="dxa"/>
          </w:tcPr>
          <w:p w14:paraId="7C999F4F" w14:textId="357D7908" w:rsidR="003565DC" w:rsidRDefault="00C36F0B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06" w:type="dxa"/>
          </w:tcPr>
          <w:p w14:paraId="2C819927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DD45F6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D1AB35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5D195F51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316A84C3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5E73FA9D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226247B5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6FA1FCFA" w14:textId="6DD4B791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pomp ciepła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1CCD536A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 w:rsidR="00C36F0B"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A0A53" w14:textId="77777777" w:rsidR="00721C43" w:rsidRDefault="00721C43" w:rsidP="00492F56">
      <w:pPr>
        <w:spacing w:after="0" w:line="240" w:lineRule="auto"/>
      </w:pPr>
      <w:r>
        <w:separator/>
      </w:r>
    </w:p>
  </w:endnote>
  <w:endnote w:type="continuationSeparator" w:id="0">
    <w:p w14:paraId="45DA53C2" w14:textId="77777777" w:rsidR="00721C43" w:rsidRDefault="00721C4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4FF4D" w14:textId="77777777" w:rsidR="00721C43" w:rsidRDefault="00721C43" w:rsidP="00492F56">
      <w:pPr>
        <w:spacing w:after="0" w:line="240" w:lineRule="auto"/>
      </w:pPr>
      <w:r>
        <w:separator/>
      </w:r>
    </w:p>
  </w:footnote>
  <w:footnote w:type="continuationSeparator" w:id="0">
    <w:p w14:paraId="350AD022" w14:textId="77777777" w:rsidR="00721C43" w:rsidRDefault="00721C4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156FF"/>
    <w:rsid w:val="00040E1F"/>
    <w:rsid w:val="000427E9"/>
    <w:rsid w:val="000772F6"/>
    <w:rsid w:val="000B61FA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565DC"/>
    <w:rsid w:val="0036493B"/>
    <w:rsid w:val="00386EC8"/>
    <w:rsid w:val="003B7332"/>
    <w:rsid w:val="003F0A10"/>
    <w:rsid w:val="003F1306"/>
    <w:rsid w:val="003F5871"/>
    <w:rsid w:val="00410118"/>
    <w:rsid w:val="00414ECA"/>
    <w:rsid w:val="00421D1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0B4"/>
    <w:rsid w:val="00705ED4"/>
    <w:rsid w:val="00721C43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A5580"/>
    <w:rsid w:val="008C11F8"/>
    <w:rsid w:val="008D41AA"/>
    <w:rsid w:val="0090501E"/>
    <w:rsid w:val="00961E8A"/>
    <w:rsid w:val="009B156F"/>
    <w:rsid w:val="00A34870"/>
    <w:rsid w:val="00A375A2"/>
    <w:rsid w:val="00A67A5F"/>
    <w:rsid w:val="00A7478E"/>
    <w:rsid w:val="00A806E8"/>
    <w:rsid w:val="00A8465D"/>
    <w:rsid w:val="00AC40DE"/>
    <w:rsid w:val="00AD1396"/>
    <w:rsid w:val="00AD4562"/>
    <w:rsid w:val="00AD747D"/>
    <w:rsid w:val="00B23103"/>
    <w:rsid w:val="00B34C3C"/>
    <w:rsid w:val="00B63699"/>
    <w:rsid w:val="00B83A10"/>
    <w:rsid w:val="00B841C0"/>
    <w:rsid w:val="00BA66B0"/>
    <w:rsid w:val="00C1526D"/>
    <w:rsid w:val="00C36F0B"/>
    <w:rsid w:val="00C825E9"/>
    <w:rsid w:val="00C917D4"/>
    <w:rsid w:val="00C94E63"/>
    <w:rsid w:val="00CC6830"/>
    <w:rsid w:val="00CC6E94"/>
    <w:rsid w:val="00CE5E5B"/>
    <w:rsid w:val="00D04289"/>
    <w:rsid w:val="00D11938"/>
    <w:rsid w:val="00D2595A"/>
    <w:rsid w:val="00D42A3E"/>
    <w:rsid w:val="00DA58B6"/>
    <w:rsid w:val="00DC0336"/>
    <w:rsid w:val="00E338F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1399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C74B91A4-A599-44F2-A3DE-F45219B7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4484-D95F-4882-9D7D-0F7D9C5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</cp:revision>
  <cp:lastPrinted>2018-02-13T07:04:00Z</cp:lastPrinted>
  <dcterms:created xsi:type="dcterms:W3CDTF">2024-06-06T08:11:00Z</dcterms:created>
  <dcterms:modified xsi:type="dcterms:W3CDTF">2024-06-06T08:18:00Z</dcterms:modified>
</cp:coreProperties>
</file>